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2A" w:rsidRDefault="00307551" w:rsidP="00BB682A">
      <w:pPr>
        <w:spacing w:beforeLines="100" w:before="339"/>
        <w:jc w:val="right"/>
        <w:rPr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EF6CE" wp14:editId="0F6EFF60">
                <wp:simplePos x="0" y="0"/>
                <wp:positionH relativeFrom="column">
                  <wp:posOffset>4859655</wp:posOffset>
                </wp:positionH>
                <wp:positionV relativeFrom="paragraph">
                  <wp:posOffset>-147955</wp:posOffset>
                </wp:positionV>
                <wp:extent cx="71437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2.65pt;margin-top:-11.65pt;width:56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管理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54570" wp14:editId="34D5D6D2">
                <wp:simplePos x="0" y="0"/>
                <wp:positionH relativeFrom="column">
                  <wp:posOffset>5574665</wp:posOffset>
                </wp:positionH>
                <wp:positionV relativeFrom="paragraph">
                  <wp:posOffset>-147955</wp:posOffset>
                </wp:positionV>
                <wp:extent cx="647065" cy="2667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38.95pt;margin-top:-11.65pt;width:50.9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82A">
        <w:rPr>
          <w:rFonts w:hint="eastAsia"/>
          <w:szCs w:val="22"/>
        </w:rPr>
        <w:t xml:space="preserve">　　　年　　月　　日</w:t>
      </w:r>
    </w:p>
    <w:p w:rsidR="00087915" w:rsidRDefault="00087915" w:rsidP="00AC2236">
      <w:pPr>
        <w:spacing w:beforeLines="100" w:before="339"/>
        <w:rPr>
          <w:szCs w:val="22"/>
        </w:rPr>
      </w:pPr>
      <w:r>
        <w:rPr>
          <w:rFonts w:hint="eastAsia"/>
          <w:szCs w:val="22"/>
        </w:rPr>
        <w:t>（様式</w:t>
      </w:r>
      <w:r w:rsidR="00BB682A">
        <w:rPr>
          <w:rFonts w:hint="eastAsia"/>
          <w:szCs w:val="22"/>
        </w:rPr>
        <w:t>３</w:t>
      </w:r>
      <w:r>
        <w:rPr>
          <w:rFonts w:hint="eastAsia"/>
          <w:szCs w:val="22"/>
        </w:rPr>
        <w:t>－</w:t>
      </w:r>
      <w:r w:rsidR="00BB682A">
        <w:rPr>
          <w:rFonts w:hint="eastAsia"/>
          <w:szCs w:val="22"/>
        </w:rPr>
        <w:t>１</w:t>
      </w:r>
      <w:r>
        <w:rPr>
          <w:rFonts w:hint="eastAsia"/>
          <w:szCs w:val="22"/>
        </w:rPr>
        <w:t>）</w:t>
      </w:r>
    </w:p>
    <w:p w:rsidR="00087915" w:rsidRDefault="00AC2236" w:rsidP="00AC2236">
      <w:pPr>
        <w:spacing w:beforeLines="100" w:before="339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様</w:t>
      </w:r>
    </w:p>
    <w:p w:rsidR="00AC2236" w:rsidRDefault="00AC2236" w:rsidP="00AC2236">
      <w:pPr>
        <w:wordWrap w:val="0"/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>全国農業協同組合連合会　岐阜県本部</w:t>
      </w:r>
    </w:p>
    <w:p w:rsidR="00AC2236" w:rsidRDefault="00AC2236" w:rsidP="00AC2236">
      <w:pPr>
        <w:wordWrap w:val="0"/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>県本部長　桑田　博之</w:t>
      </w:r>
    </w:p>
    <w:p w:rsidR="009672CE" w:rsidRPr="0027188D" w:rsidRDefault="00AC2236" w:rsidP="00AC2236">
      <w:pPr>
        <w:spacing w:beforeLines="100" w:before="339"/>
        <w:jc w:val="center"/>
        <w:rPr>
          <w:b/>
          <w:sz w:val="36"/>
          <w:szCs w:val="22"/>
        </w:rPr>
      </w:pPr>
      <w:r>
        <w:rPr>
          <w:rFonts w:hint="eastAsia"/>
          <w:b/>
          <w:sz w:val="36"/>
          <w:szCs w:val="22"/>
        </w:rPr>
        <w:t>「天下富舞」</w:t>
      </w:r>
      <w:r w:rsidR="00087915" w:rsidRPr="0027188D">
        <w:rPr>
          <w:rFonts w:hint="eastAsia"/>
          <w:b/>
          <w:sz w:val="36"/>
          <w:szCs w:val="22"/>
        </w:rPr>
        <w:t>商標使用</w:t>
      </w:r>
      <w:r w:rsidR="00AF191A">
        <w:rPr>
          <w:rFonts w:hint="eastAsia"/>
          <w:b/>
          <w:sz w:val="36"/>
          <w:szCs w:val="22"/>
        </w:rPr>
        <w:t>許諾</w:t>
      </w:r>
      <w:r w:rsidR="00BB682A">
        <w:rPr>
          <w:rFonts w:hint="eastAsia"/>
          <w:b/>
          <w:sz w:val="36"/>
          <w:szCs w:val="22"/>
        </w:rPr>
        <w:t>取消</w:t>
      </w:r>
      <w:r>
        <w:rPr>
          <w:rFonts w:hint="eastAsia"/>
          <w:b/>
          <w:sz w:val="36"/>
          <w:szCs w:val="22"/>
        </w:rPr>
        <w:t>通知</w:t>
      </w:r>
      <w:r w:rsidR="00087915" w:rsidRPr="0027188D">
        <w:rPr>
          <w:rFonts w:hint="eastAsia"/>
          <w:b/>
          <w:sz w:val="36"/>
          <w:szCs w:val="22"/>
        </w:rPr>
        <w:t>書</w:t>
      </w:r>
    </w:p>
    <w:p w:rsidR="00AC2236" w:rsidRDefault="00AC2236" w:rsidP="00AC2236">
      <w:pPr>
        <w:pStyle w:val="IDOLLIVE"/>
        <w:spacing w:beforeLines="50" w:before="169"/>
        <w:jc w:val="both"/>
      </w:pPr>
    </w:p>
    <w:p w:rsidR="00092525" w:rsidRDefault="00A71EF7" w:rsidP="00AC2236">
      <w:pPr>
        <w:pStyle w:val="IDOLLIVE"/>
        <w:spacing w:beforeLines="50" w:before="169"/>
        <w:jc w:val="both"/>
      </w:pPr>
      <w:r>
        <w:rPr>
          <w:rFonts w:hint="eastAsia"/>
        </w:rPr>
        <w:t xml:space="preserve">　　　年　　月　　日付で</w:t>
      </w:r>
      <w:r w:rsidR="00BB682A">
        <w:rPr>
          <w:rFonts w:hint="eastAsia"/>
        </w:rPr>
        <w:t>許諾しました</w:t>
      </w:r>
      <w:r w:rsidR="00AF191A">
        <w:rPr>
          <w:rFonts w:hint="eastAsia"/>
        </w:rPr>
        <w:t>「天下富舞」商標</w:t>
      </w:r>
      <w:r>
        <w:rPr>
          <w:rFonts w:hint="eastAsia"/>
        </w:rPr>
        <w:t>使用</w:t>
      </w:r>
      <w:r w:rsidR="000A0F47">
        <w:rPr>
          <w:rFonts w:hint="eastAsia"/>
        </w:rPr>
        <w:t>許諾</w:t>
      </w:r>
      <w:r w:rsidR="00BB682A">
        <w:rPr>
          <w:rFonts w:hint="eastAsia"/>
        </w:rPr>
        <w:t xml:space="preserve">（使用許諾番号　</w:t>
      </w:r>
      <w:r w:rsidR="00AF191A">
        <w:rPr>
          <w:rFonts w:hint="eastAsia"/>
        </w:rPr>
        <w:t xml:space="preserve">　　</w:t>
      </w:r>
      <w:r w:rsidR="00BB682A">
        <w:rPr>
          <w:rFonts w:hint="eastAsia"/>
        </w:rPr>
        <w:t xml:space="preserve">　　　）</w:t>
      </w:r>
      <w:r w:rsidR="000A0F47">
        <w:rPr>
          <w:rFonts w:hint="eastAsia"/>
        </w:rPr>
        <w:t>については、下記の理由により</w:t>
      </w:r>
      <w:r w:rsidR="00BB682A">
        <w:rPr>
          <w:rFonts w:hint="eastAsia"/>
        </w:rPr>
        <w:t>取</w:t>
      </w:r>
      <w:r w:rsidR="00AF191A">
        <w:rPr>
          <w:rFonts w:hint="eastAsia"/>
        </w:rPr>
        <w:t>り</w:t>
      </w:r>
      <w:r w:rsidR="00BB682A">
        <w:rPr>
          <w:rFonts w:hint="eastAsia"/>
        </w:rPr>
        <w:t>消</w:t>
      </w:r>
      <w:r w:rsidR="00AF191A">
        <w:rPr>
          <w:rFonts w:hint="eastAsia"/>
        </w:rPr>
        <w:t>し</w:t>
      </w:r>
      <w:r w:rsidR="00BB682A">
        <w:rPr>
          <w:rFonts w:hint="eastAsia"/>
        </w:rPr>
        <w:t>ます</w:t>
      </w:r>
      <w:r w:rsidR="000A0F47">
        <w:rPr>
          <w:rFonts w:hint="eastAsia"/>
        </w:rPr>
        <w:t>ので、通知します。</w:t>
      </w:r>
    </w:p>
    <w:p w:rsidR="00AC2236" w:rsidRPr="00BB682A" w:rsidRDefault="00AC2236" w:rsidP="00AC2236">
      <w:pPr>
        <w:pStyle w:val="IDOLLIVE"/>
        <w:spacing w:beforeLines="50" w:before="169"/>
        <w:jc w:val="both"/>
      </w:pPr>
    </w:p>
    <w:p w:rsidR="00AC2236" w:rsidRDefault="00AC2236" w:rsidP="00AC2236">
      <w:pPr>
        <w:pStyle w:val="ab"/>
      </w:pPr>
      <w:r>
        <w:rPr>
          <w:rFonts w:hint="eastAsia"/>
        </w:rPr>
        <w:t>記</w:t>
      </w:r>
    </w:p>
    <w:p w:rsidR="00AC2236" w:rsidRDefault="00AC2236" w:rsidP="00AC2236">
      <w:pPr>
        <w:rPr>
          <w:rFonts w:hint="eastAsia"/>
        </w:rPr>
      </w:pPr>
    </w:p>
    <w:p w:rsidR="00630CCE" w:rsidRDefault="00630CCE" w:rsidP="00AC2236">
      <w:r>
        <w:rPr>
          <w:rFonts w:hint="eastAsia"/>
        </w:rPr>
        <w:t>１．取消内容</w:t>
      </w:r>
    </w:p>
    <w:p w:rsidR="00630CCE" w:rsidRDefault="00630CCE" w:rsidP="00AC2236">
      <w:pPr>
        <w:rPr>
          <w:rFonts w:hint="eastAsia"/>
        </w:rPr>
      </w:pPr>
    </w:p>
    <w:p w:rsidR="00AC2236" w:rsidRDefault="00630CCE" w:rsidP="00AC2236">
      <w:r>
        <w:rPr>
          <w:rFonts w:hint="eastAsia"/>
        </w:rPr>
        <w:t>２．</w:t>
      </w:r>
      <w:bookmarkStart w:id="0" w:name="_GoBack"/>
      <w:bookmarkEnd w:id="0"/>
      <w:r w:rsidR="00BB682A">
        <w:rPr>
          <w:rFonts w:hint="eastAsia"/>
        </w:rPr>
        <w:t>許諾を取り消す</w:t>
      </w:r>
      <w:r w:rsidR="000A0F47">
        <w:rPr>
          <w:rFonts w:hint="eastAsia"/>
        </w:rPr>
        <w:t>理由</w:t>
      </w:r>
    </w:p>
    <w:p w:rsidR="00630CCE" w:rsidRPr="00AF191A" w:rsidRDefault="00630CCE" w:rsidP="00AC2236"/>
    <w:p w:rsidR="003F3CB6" w:rsidRDefault="00AF191A" w:rsidP="00691A0B">
      <w:pPr>
        <w:pStyle w:val="aa"/>
        <w:numPr>
          <w:ilvl w:val="0"/>
          <w:numId w:val="12"/>
        </w:numPr>
        <w:ind w:leftChars="0"/>
      </w:pPr>
      <w:r w:rsidRPr="00506C61">
        <w:rPr>
          <w:rFonts w:hint="eastAsia"/>
        </w:rPr>
        <w:t>「天下富舞」商標使用許諾規程違反（第　　　条　第　　　項）</w:t>
      </w:r>
    </w:p>
    <w:p w:rsidR="00506C61" w:rsidRPr="00691A0B" w:rsidRDefault="00506C61" w:rsidP="000A0F47"/>
    <w:p w:rsidR="000A0F47" w:rsidRPr="00506C61" w:rsidRDefault="00506C61" w:rsidP="00691A0B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その他</w:t>
      </w:r>
    </w:p>
    <w:p w:rsidR="000A0F47" w:rsidRDefault="000A0F47" w:rsidP="000A0F47"/>
    <w:p w:rsidR="000A0F47" w:rsidRPr="00506C61" w:rsidRDefault="00506C61" w:rsidP="000A0F47">
      <w:pPr>
        <w:rPr>
          <w:u w:val="single"/>
        </w:rPr>
      </w:pPr>
      <w:r>
        <w:rPr>
          <w:rFonts w:hint="eastAsia"/>
        </w:rPr>
        <w:t xml:space="preserve">　　</w:t>
      </w:r>
      <w:r w:rsidRPr="00506C61">
        <w:rPr>
          <w:rFonts w:hint="eastAsia"/>
          <w:u w:val="single"/>
        </w:rPr>
        <w:t xml:space="preserve">理由　　　　　　　　　　　　　　　　　　　　　</w:t>
      </w:r>
    </w:p>
    <w:p w:rsidR="000A0F47" w:rsidRDefault="000A0F47" w:rsidP="000A0F47"/>
    <w:p w:rsidR="000A0F47" w:rsidRDefault="000A0F47" w:rsidP="000A0F47"/>
    <w:p w:rsidR="000A0F47" w:rsidRDefault="000A0F47" w:rsidP="000A0F47"/>
    <w:p w:rsidR="000A0F47" w:rsidRDefault="000A0F47" w:rsidP="000A0F47"/>
    <w:p w:rsidR="000A0F47" w:rsidRDefault="000A0F47" w:rsidP="000A0F47"/>
    <w:p w:rsidR="000A0F47" w:rsidRPr="003F3CB6" w:rsidRDefault="000A0F47" w:rsidP="000A0F47"/>
    <w:p w:rsidR="00AC2236" w:rsidRDefault="00AC2236" w:rsidP="00AC2236"/>
    <w:p w:rsidR="00FE544A" w:rsidRPr="00310334" w:rsidRDefault="00AC2236" w:rsidP="00310334">
      <w:pPr>
        <w:pStyle w:val="ad"/>
      </w:pPr>
      <w:r>
        <w:rPr>
          <w:rFonts w:hint="eastAsia"/>
        </w:rPr>
        <w:t>以上</w:t>
      </w:r>
    </w:p>
    <w:sectPr w:rsidR="00FE544A" w:rsidRPr="00310334" w:rsidSect="00AC2236">
      <w:pgSz w:w="12240" w:h="15840" w:code="1"/>
      <w:pgMar w:top="1134" w:right="1134" w:bottom="1134" w:left="1134" w:header="720" w:footer="720" w:gutter="0"/>
      <w:cols w:space="720"/>
      <w:docGrid w:type="linesAndChars" w:linePitch="339" w:charSpace="-4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D" w:rsidRDefault="0027188D" w:rsidP="00C50E88">
      <w:r>
        <w:separator/>
      </w:r>
    </w:p>
  </w:endnote>
  <w:endnote w:type="continuationSeparator" w:id="0">
    <w:p w:rsidR="0027188D" w:rsidRDefault="0027188D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D" w:rsidRDefault="0027188D" w:rsidP="00C50E88">
      <w:r>
        <w:separator/>
      </w:r>
    </w:p>
  </w:footnote>
  <w:footnote w:type="continuationSeparator" w:id="0">
    <w:p w:rsidR="0027188D" w:rsidRDefault="0027188D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>
    <w:nsid w:val="4BAB1AE0"/>
    <w:multiLevelType w:val="hybridMultilevel"/>
    <w:tmpl w:val="AB34878A"/>
    <w:lvl w:ilvl="0" w:tplc="719CF3D4">
      <w:start w:val="16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10">
    <w:nsid w:val="615541A9"/>
    <w:multiLevelType w:val="hybridMultilevel"/>
    <w:tmpl w:val="B2D051EE"/>
    <w:lvl w:ilvl="0" w:tplc="7B922430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3"/>
    <w:rsid w:val="000149E7"/>
    <w:rsid w:val="00022720"/>
    <w:rsid w:val="000839F2"/>
    <w:rsid w:val="00087915"/>
    <w:rsid w:val="00092525"/>
    <w:rsid w:val="000943D1"/>
    <w:rsid w:val="000A0F47"/>
    <w:rsid w:val="000B2241"/>
    <w:rsid w:val="000C1EEC"/>
    <w:rsid w:val="00125034"/>
    <w:rsid w:val="001267D6"/>
    <w:rsid w:val="001321D5"/>
    <w:rsid w:val="00181CF8"/>
    <w:rsid w:val="001B4BD4"/>
    <w:rsid w:val="001C62F7"/>
    <w:rsid w:val="001C6AF7"/>
    <w:rsid w:val="00250B46"/>
    <w:rsid w:val="002538D4"/>
    <w:rsid w:val="00261140"/>
    <w:rsid w:val="0027023D"/>
    <w:rsid w:val="0027188D"/>
    <w:rsid w:val="002F7DEC"/>
    <w:rsid w:val="00307551"/>
    <w:rsid w:val="00310334"/>
    <w:rsid w:val="00311317"/>
    <w:rsid w:val="00311F29"/>
    <w:rsid w:val="0032068C"/>
    <w:rsid w:val="00344A12"/>
    <w:rsid w:val="00377BFA"/>
    <w:rsid w:val="0039076A"/>
    <w:rsid w:val="003A286B"/>
    <w:rsid w:val="003C1505"/>
    <w:rsid w:val="003F3CB6"/>
    <w:rsid w:val="004413F1"/>
    <w:rsid w:val="00477C83"/>
    <w:rsid w:val="004A78F7"/>
    <w:rsid w:val="004C2888"/>
    <w:rsid w:val="004F262C"/>
    <w:rsid w:val="00500EB1"/>
    <w:rsid w:val="00506C61"/>
    <w:rsid w:val="00515D43"/>
    <w:rsid w:val="00552271"/>
    <w:rsid w:val="005636A5"/>
    <w:rsid w:val="00563B4B"/>
    <w:rsid w:val="00572A57"/>
    <w:rsid w:val="0057686B"/>
    <w:rsid w:val="005871FF"/>
    <w:rsid w:val="005A6FA4"/>
    <w:rsid w:val="005C79E5"/>
    <w:rsid w:val="006109C4"/>
    <w:rsid w:val="00624180"/>
    <w:rsid w:val="00630CCE"/>
    <w:rsid w:val="00646E09"/>
    <w:rsid w:val="00691A0B"/>
    <w:rsid w:val="006A00F3"/>
    <w:rsid w:val="006D6BF2"/>
    <w:rsid w:val="00705C17"/>
    <w:rsid w:val="00716D15"/>
    <w:rsid w:val="00723D39"/>
    <w:rsid w:val="00736875"/>
    <w:rsid w:val="008222DE"/>
    <w:rsid w:val="008A16C1"/>
    <w:rsid w:val="008E0592"/>
    <w:rsid w:val="008E0A5F"/>
    <w:rsid w:val="008F2B32"/>
    <w:rsid w:val="00903137"/>
    <w:rsid w:val="00930ECB"/>
    <w:rsid w:val="009429EA"/>
    <w:rsid w:val="009445A9"/>
    <w:rsid w:val="009672CE"/>
    <w:rsid w:val="00A0062B"/>
    <w:rsid w:val="00A4318C"/>
    <w:rsid w:val="00A66415"/>
    <w:rsid w:val="00A71EF7"/>
    <w:rsid w:val="00AC2236"/>
    <w:rsid w:val="00AF191A"/>
    <w:rsid w:val="00B86423"/>
    <w:rsid w:val="00B86DB9"/>
    <w:rsid w:val="00BB03FE"/>
    <w:rsid w:val="00BB682A"/>
    <w:rsid w:val="00BD17A4"/>
    <w:rsid w:val="00BD49DB"/>
    <w:rsid w:val="00C34476"/>
    <w:rsid w:val="00C45C7E"/>
    <w:rsid w:val="00C50E88"/>
    <w:rsid w:val="00C66974"/>
    <w:rsid w:val="00CC3124"/>
    <w:rsid w:val="00CD6230"/>
    <w:rsid w:val="00CF1B1C"/>
    <w:rsid w:val="00D123D0"/>
    <w:rsid w:val="00D524C9"/>
    <w:rsid w:val="00D60E4F"/>
    <w:rsid w:val="00D64490"/>
    <w:rsid w:val="00D74AB8"/>
    <w:rsid w:val="00E015CD"/>
    <w:rsid w:val="00E03C17"/>
    <w:rsid w:val="00E2155D"/>
    <w:rsid w:val="00E3251E"/>
    <w:rsid w:val="00E66F6F"/>
    <w:rsid w:val="00E76CF6"/>
    <w:rsid w:val="00ED7C65"/>
    <w:rsid w:val="00EE6C3C"/>
    <w:rsid w:val="00EE76FB"/>
    <w:rsid w:val="00F00527"/>
    <w:rsid w:val="00F030A4"/>
    <w:rsid w:val="00F15777"/>
    <w:rsid w:val="00F35E26"/>
    <w:rsid w:val="00F5767E"/>
    <w:rsid w:val="00F920F8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AC6-8132-437B-846B-3F6B017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FJ-USER</cp:lastModifiedBy>
  <cp:revision>16</cp:revision>
  <cp:lastPrinted>2012-05-10T00:41:00Z</cp:lastPrinted>
  <dcterms:created xsi:type="dcterms:W3CDTF">2018-04-25T05:33:00Z</dcterms:created>
  <dcterms:modified xsi:type="dcterms:W3CDTF">2018-08-15T02:04:00Z</dcterms:modified>
</cp:coreProperties>
</file>